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tblInd w:w="-8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3"/>
        <w:gridCol w:w="860"/>
        <w:gridCol w:w="271"/>
        <w:gridCol w:w="1268"/>
        <w:gridCol w:w="2268"/>
      </w:tblGrid>
      <w:tr w:rsidR="00B37778" w:rsidRPr="00B25113" w:rsidTr="00B57FEF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АСОШ №1»</w:t>
            </w:r>
          </w:p>
          <w:bookmarkEnd w:id="0"/>
          <w:p w:rsidR="00B37778" w:rsidRPr="00B25113" w:rsidRDefault="00B37778" w:rsidP="002B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2-2023 </w:t>
            </w: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B37778" w:rsidRPr="00B25113" w:rsidRDefault="00B37778" w:rsidP="002B224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778" w:rsidRPr="00B25113" w:rsidTr="00B57FEF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37778" w:rsidRDefault="00B37778" w:rsidP="002B224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"Ключевые общешкольные дела" </w:t>
            </w:r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ервого звонка. День знаний </w:t>
            </w:r>
          </w:p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для 1и 11 классов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FC1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</w:t>
            </w:r>
          </w:p>
          <w:p w:rsidR="00B37778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</w:t>
            </w:r>
          </w:p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252C69" w:rsidRDefault="00252C6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 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252C6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52C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52C69"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proofErr w:type="spellEnd"/>
          </w:p>
          <w:p w:rsidR="00252C69" w:rsidRPr="00B25113" w:rsidRDefault="00252C6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252C6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52C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252C6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митинг)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52C69" w:rsidRDefault="00B37778" w:rsidP="00252C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52C69">
              <w:rPr>
                <w:rFonts w:ascii="Times New Roman" w:eastAsia="Times New Roman" w:hAnsi="Times New Roman" w:cs="Times New Roman"/>
                <w:sz w:val="20"/>
                <w:szCs w:val="20"/>
              </w:rPr>
              <w:t>ЗДВР</w:t>
            </w:r>
          </w:p>
          <w:p w:rsidR="00252C69" w:rsidRDefault="00252C69" w:rsidP="00252C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</w:t>
            </w:r>
          </w:p>
          <w:p w:rsidR="00B37778" w:rsidRPr="00B25113" w:rsidRDefault="00252C69" w:rsidP="00252C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252C6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Уют» (благоустройство классных кабинетов)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52C6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252C6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52C69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 школы</w:t>
            </w:r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2B333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Осенняя эстафета»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2B333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-11</w:t>
            </w:r>
            <w:r w:rsidR="00B37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77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B3330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3330" w:rsidRDefault="00B37778" w:rsidP="002B33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3330">
              <w:rPr>
                <w:rFonts w:ascii="Times New Roman" w:eastAsia="Times New Roman" w:hAnsi="Times New Roman" w:cs="Times New Roman"/>
                <w:sz w:val="20"/>
                <w:szCs w:val="20"/>
              </w:rPr>
              <w:t>ЗДВР</w:t>
            </w:r>
          </w:p>
          <w:p w:rsidR="002B3330" w:rsidRDefault="00ED5D79" w:rsidP="002B33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B3330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-</w:t>
            </w:r>
            <w:r w:rsidR="00CF52A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,</w:t>
            </w:r>
          </w:p>
          <w:p w:rsidR="00B37778" w:rsidRPr="00B25113" w:rsidRDefault="002B3330" w:rsidP="002B33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МО учителей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ы</w:t>
            </w:r>
          </w:p>
        </w:tc>
      </w:tr>
      <w:tr w:rsidR="00B37778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CF52A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, посвящённые памяти воинов-забайкальцев, погибших при исполнении воинского и служебного долга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CF52AA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7778" w:rsidRPr="00B25113" w:rsidRDefault="00B3777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52AA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52AA" w:rsidRDefault="00B37778" w:rsidP="00CF52A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52AA">
              <w:rPr>
                <w:rFonts w:ascii="Times New Roman" w:eastAsia="Times New Roman" w:hAnsi="Times New Roman" w:cs="Times New Roman"/>
                <w:sz w:val="20"/>
                <w:szCs w:val="20"/>
              </w:rPr>
              <w:t>ЗДВР</w:t>
            </w:r>
          </w:p>
          <w:p w:rsidR="00CF52AA" w:rsidRDefault="00CF52AA" w:rsidP="00CF52A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</w:t>
            </w:r>
          </w:p>
          <w:p w:rsidR="00B37778" w:rsidRPr="00B25113" w:rsidRDefault="00CF52AA" w:rsidP="00CF52A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</w:tr>
      <w:tr w:rsidR="00252C69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C69" w:rsidRDefault="000326D1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ая пятница»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C69" w:rsidRPr="00B25113" w:rsidRDefault="000326D1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, 1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C69" w:rsidRPr="00B25113" w:rsidRDefault="000326D1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6D1" w:rsidRDefault="000326D1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</w:t>
            </w:r>
          </w:p>
          <w:p w:rsidR="000326D1" w:rsidRDefault="000326D1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252C69" w:rsidRPr="00B25113" w:rsidRDefault="000326D1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</w:tr>
      <w:tr w:rsidR="000326D1" w:rsidRPr="00B25113" w:rsidTr="00B57FEF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6D1" w:rsidRPr="000326D1" w:rsidRDefault="000326D1" w:rsidP="000326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2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0326D1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6D1" w:rsidRDefault="000326D1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ко Дню учителя «Учитель-какое прекрасное слово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6D1" w:rsidRDefault="000326D1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6D1" w:rsidRDefault="0082035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6D1" w:rsidRDefault="000326D1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</w:t>
            </w:r>
          </w:p>
          <w:p w:rsidR="000326D1" w:rsidRDefault="000326D1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0326D1" w:rsidRDefault="000326D1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729D4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</w:p>
          <w:p w:rsidR="000729D4" w:rsidRDefault="000729D4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ие</w:t>
            </w:r>
          </w:p>
        </w:tc>
      </w:tr>
      <w:tr w:rsidR="000729D4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0729D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Фестиваля бурятского язык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0729D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0729D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-21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0729D4" w:rsidP="000326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учителей бурятского язы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29D4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0729D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0729D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B57FE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-5,6, 7-8кл.</w:t>
            </w:r>
          </w:p>
          <w:p w:rsidR="00B57FEF" w:rsidRDefault="00B57FE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0.-9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0729D4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</w:t>
            </w:r>
          </w:p>
          <w:p w:rsidR="000729D4" w:rsidRDefault="000729D4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0729D4" w:rsidRDefault="000729D4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ие</w:t>
            </w:r>
          </w:p>
        </w:tc>
      </w:tr>
      <w:tr w:rsidR="000729D4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ой библиотеки (4-й понедельник октября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9D4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0729D4" w:rsidRDefault="009016A3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 класса </w:t>
            </w:r>
          </w:p>
        </w:tc>
      </w:tr>
      <w:tr w:rsidR="009016A3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220F9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F9" w:rsidRDefault="007220F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тье воскресенье октября: День отца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F9" w:rsidRDefault="007220F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F9" w:rsidRDefault="007220F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F9" w:rsidRDefault="007220F9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016A3" w:rsidRPr="00B25113" w:rsidTr="006122DB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16A3" w:rsidRPr="00B25113" w:rsidTr="0039784A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9016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9016A3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Форма и внешний вид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016A3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016A3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 (беседы, лекции с учащимися, направленные на формирование негативного отношения к идеологии терроризма.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A3" w:rsidRDefault="009C7565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C7565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ятёрка для мамы», посвящённая Дню Матери»</w:t>
            </w:r>
          </w:p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День Матери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6.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, совет старшеклассников</w:t>
            </w:r>
          </w:p>
        </w:tc>
      </w:tr>
      <w:tr w:rsidR="009C7565" w:rsidRPr="00B25113" w:rsidTr="006C2141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9C75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9C7565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Всемирный 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, совет старшеклассников, педагог-организатор</w:t>
            </w:r>
          </w:p>
        </w:tc>
      </w:tr>
      <w:tr w:rsidR="009C7565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C7565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</w:t>
            </w:r>
          </w:p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марафон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7565" w:rsidRDefault="009C7565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Устав школы»</w:t>
            </w:r>
          </w:p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Обязанности граждан России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4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65" w:rsidRDefault="00974B5C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, педагог-организатор</w:t>
            </w:r>
          </w:p>
          <w:p w:rsidR="00974B5C" w:rsidRDefault="00974B5C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974B5C" w:rsidRDefault="00974B5C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обществознания</w:t>
            </w:r>
          </w:p>
          <w:p w:rsidR="00974B5C" w:rsidRDefault="00974B5C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74B5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Зимняя сказка».</w:t>
            </w:r>
          </w:p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креаций, актового зал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74B5C" w:rsidRDefault="00974B5C" w:rsidP="000729D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B5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Новогодняя карусель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.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B5C" w:rsidRDefault="00974B5C" w:rsidP="00974B5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, педагог-организатор</w:t>
            </w:r>
          </w:p>
          <w:p w:rsidR="00974B5C" w:rsidRDefault="00974B5C" w:rsidP="00974B5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974B5C" w:rsidRDefault="00974B5C" w:rsidP="00974B5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0462B" w:rsidRPr="00B25113" w:rsidTr="009E7848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30462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0462B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«Меры личной безопасности учащихся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974B5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. педагог</w:t>
            </w:r>
          </w:p>
        </w:tc>
      </w:tr>
      <w:tr w:rsidR="0030462B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амяти. Снятие блокады Ленинграда. Холокост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974B5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0462B" w:rsidRPr="00B25113" w:rsidTr="00431240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7220F9" w:rsidP="0030462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0462B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Pr="007220F9" w:rsidRDefault="007220F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йской нау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22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ом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30462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7220F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2B" w:rsidRDefault="007220F9" w:rsidP="00974B5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кубов</w:t>
            </w:r>
          </w:p>
        </w:tc>
      </w:tr>
      <w:tr w:rsidR="007220F9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F9" w:rsidRDefault="00ED422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</w:t>
            </w:r>
            <w:r w:rsidR="0014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а.</w:t>
            </w:r>
          </w:p>
          <w:p w:rsidR="00146B03" w:rsidRDefault="00146B0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акции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F9" w:rsidRDefault="00146B0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0F9" w:rsidRDefault="007220F9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B03" w:rsidRDefault="00146B03" w:rsidP="00146B0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, педагог-организатор</w:t>
            </w:r>
          </w:p>
          <w:p w:rsidR="00146B03" w:rsidRDefault="00146B03" w:rsidP="00146B0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7220F9" w:rsidRDefault="00146B03" w:rsidP="00146B0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6B03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B03" w:rsidRDefault="00DC1296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B03" w:rsidRDefault="00DC1296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B03" w:rsidRDefault="00146B0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B03" w:rsidRDefault="00DC1296" w:rsidP="00146B0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я школа</w:t>
            </w:r>
          </w:p>
        </w:tc>
      </w:tr>
      <w:tr w:rsidR="00CE2F46" w:rsidRPr="00B25113" w:rsidTr="00F00DAD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F46" w:rsidRDefault="00CE2F46" w:rsidP="00CE2F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CE2F46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F46" w:rsidRDefault="00CE2F46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F46" w:rsidRDefault="00CE2F46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F46" w:rsidRDefault="00ED422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7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F46" w:rsidRDefault="00CE2F46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, педагог-организатор</w:t>
            </w:r>
          </w:p>
          <w:p w:rsidR="00CE2F46" w:rsidRDefault="00CE2F46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таршеклассников</w:t>
            </w:r>
          </w:p>
          <w:p w:rsidR="00CE2F46" w:rsidRDefault="00CE2F46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4681D" w:rsidRPr="00B25113" w:rsidTr="006C231B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81D" w:rsidRDefault="0024681D" w:rsidP="002468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</w:tr>
      <w:tr w:rsidR="0024681D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81D" w:rsidRDefault="0024681D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. Акция «Мы против курения!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81D" w:rsidRDefault="000850A2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81D" w:rsidRDefault="000850A2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81D" w:rsidRDefault="000850A2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850A2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A2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 </w:t>
            </w:r>
          </w:p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A2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A2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-14.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A2" w:rsidRDefault="00E122E4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E122E4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парад строя и песни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122E4" w:rsidRDefault="00E122E4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-старшеклассники</w:t>
            </w:r>
          </w:p>
        </w:tc>
      </w:tr>
      <w:tr w:rsidR="00E122E4" w:rsidRPr="00B25113" w:rsidTr="00C25A9F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E122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E122E4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Бессмертный полк», «Георгиевская лента», классные часы, музейные уроки, конкурс рисунков.</w:t>
            </w:r>
          </w:p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строя и песни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, педагог-организатор, классные руководители</w:t>
            </w:r>
          </w:p>
        </w:tc>
      </w:tr>
      <w:tr w:rsidR="00E122E4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. Торжественная линейка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2E4" w:rsidRDefault="00E122E4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я школа</w:t>
            </w:r>
          </w:p>
        </w:tc>
      </w:tr>
      <w:tr w:rsidR="00400EC3" w:rsidRPr="00B25113" w:rsidTr="00A27714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Pr="00400EC3" w:rsidRDefault="00400EC3" w:rsidP="00400E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Классное руководство и наставничество»</w:t>
            </w:r>
          </w:p>
        </w:tc>
      </w:tr>
      <w:tr w:rsidR="00400EC3" w:rsidRPr="00B25113" w:rsidTr="00665DAF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Pr="00400EC3" w:rsidRDefault="00400EC3" w:rsidP="00400E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 индивидуальным планам воспитательной работы классных руководителей.</w:t>
            </w:r>
          </w:p>
        </w:tc>
      </w:tr>
      <w:tr w:rsidR="00400EC3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C06" w:rsidRDefault="00100C06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Б</w:t>
            </w:r>
          </w:p>
          <w:p w:rsidR="00400EC3" w:rsidRDefault="00400EC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технике безопасности</w:t>
            </w:r>
          </w:p>
          <w:p w:rsidR="00400EC3" w:rsidRDefault="00400EC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дение в экстремальных ситуациях»</w:t>
            </w:r>
          </w:p>
          <w:p w:rsidR="00400EC3" w:rsidRDefault="00400EC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 на дорогах»</w:t>
            </w:r>
          </w:p>
          <w:p w:rsidR="00400EC3" w:rsidRDefault="00400EC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 на природе»</w:t>
            </w:r>
          </w:p>
          <w:p w:rsidR="00212EEB" w:rsidRDefault="00212EE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безопасности в каникулярное время» </w:t>
            </w:r>
            <w:r w:rsidR="00B9369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опасное поведение на льду, на улице, в общественных местах)</w:t>
            </w:r>
          </w:p>
          <w:p w:rsidR="00B93698" w:rsidRDefault="00B93698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профилактике вредных привычек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Default="00400EC3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Default="00212EE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00EC3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  <w:p w:rsidR="00212EEB" w:rsidRDefault="00212EE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EEB" w:rsidRDefault="00212EE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EEB" w:rsidRDefault="00212EE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уходом на канику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Default="00400EC3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EC3" w:rsidRPr="00B25113" w:rsidTr="008319AF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Pr="00400EC3" w:rsidRDefault="00400EC3" w:rsidP="00400E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Курсы внеурочной деятельности и дополнительного образования</w:t>
            </w:r>
          </w:p>
        </w:tc>
      </w:tr>
      <w:tr w:rsidR="00400EC3" w:rsidRPr="00B25113" w:rsidTr="00C964CE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Pr="00400EC3" w:rsidRDefault="00400EC3" w:rsidP="00400E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 программам и планам внеурочной деятельности педагогов дополнительного образования</w:t>
            </w:r>
          </w:p>
        </w:tc>
      </w:tr>
      <w:tr w:rsidR="00400EC3" w:rsidRPr="00B25113" w:rsidTr="00BB626D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EC3" w:rsidRDefault="00400EC3" w:rsidP="00400E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Школьный урок»</w:t>
            </w:r>
          </w:p>
          <w:p w:rsidR="009950FB" w:rsidRPr="00400EC3" w:rsidRDefault="009950FB" w:rsidP="00400E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0FB" w:rsidRPr="00B25113" w:rsidTr="00C17DF7">
        <w:trPr>
          <w:trHeight w:val="680"/>
        </w:trPr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50FB" w:rsidRPr="00400EC3" w:rsidRDefault="009950FB" w:rsidP="00400E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E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но календарно-тематическим планам учителей-предметников</w:t>
            </w:r>
          </w:p>
        </w:tc>
      </w:tr>
      <w:tr w:rsidR="00112680" w:rsidRPr="00B25113" w:rsidTr="00CD3BA8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ва за Москву, Международный день добровольцев (волонтёров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истории и обществознания</w:t>
            </w:r>
          </w:p>
        </w:tc>
      </w:tr>
      <w:tr w:rsidR="00112680" w:rsidRPr="00B25113" w:rsidTr="00CD3BA8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680" w:rsidRPr="00B25113" w:rsidTr="00CD3BA8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680" w:rsidRPr="00B25113" w:rsidTr="00CD3BA8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680" w:rsidRPr="00B25113" w:rsidTr="00CD3BA8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680" w:rsidRPr="00B25113" w:rsidTr="00CD3BA8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680" w:rsidRPr="00B25113" w:rsidTr="00CD3BA8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B7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FB7" w:rsidRDefault="004A7FB7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FB7" w:rsidRDefault="004A7FB7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FB7" w:rsidRDefault="004A7FB7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FB7" w:rsidRDefault="004A7FB7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бурятского языка и литературы</w:t>
            </w:r>
          </w:p>
        </w:tc>
      </w:tr>
      <w:tr w:rsidR="00112680" w:rsidRPr="00B25113" w:rsidTr="00E23E76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пасател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112680" w:rsidRPr="00B25113" w:rsidTr="00E23E76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«ОБЖ» Всемирный день гражданской обороны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680" w:rsidRDefault="00112680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2C" w:rsidRPr="00B25113" w:rsidTr="00BD7034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Pr="007C532C" w:rsidRDefault="007C532C" w:rsidP="007C532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Самоуправление»</w:t>
            </w:r>
          </w:p>
        </w:tc>
      </w:tr>
      <w:tr w:rsidR="007C532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актива классов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2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борам ученического самоуправлени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7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2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ы</w:t>
            </w:r>
            <w:r w:rsidR="00C5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 в президенты ученического самоуправлени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2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президента</w:t>
            </w:r>
            <w:r w:rsidR="00C5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2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382C74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ефской работы над учащимися 5-6 классов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532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5-классники, старшеклассники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2C" w:rsidRDefault="007C532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0B6E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B6E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угурация президента ученического самоуправлени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B6E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B6E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B6E" w:rsidRDefault="00C50B6E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A4B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Форма и внешний вид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40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есёлых переменок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A4B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A4B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P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конкурс «Лид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ек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2D7422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2D7422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A4B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Pr="00865680" w:rsidRDefault="00865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</w:t>
            </w:r>
            <w:r w:rsidR="00720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руж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«Лид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65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86568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A4B" w:rsidRDefault="000F5A4B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22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2B5555" w:rsidP="002B555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новогоднего фестиваля «Зимняя сказка», организация оформления рекре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ого зал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2D7422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2D7422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422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люблённых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2D7422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422" w:rsidRDefault="002D7422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40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40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Марта (поздравления, открытки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67A" w:rsidRPr="00B25113" w:rsidTr="00F80059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Pr="008B667A" w:rsidRDefault="008B667A" w:rsidP="008B667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6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Детские общественные объединения»</w:t>
            </w:r>
          </w:p>
        </w:tc>
      </w:tr>
      <w:tr w:rsidR="0075240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таршеклассников (заседания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40A" w:rsidRDefault="0075240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67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овместных дел школы согласно КТП школы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67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участие в акциях «Ветеран живёт рядом», «Стоп курению», «Вредные привычки», «Внешний вид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67A" w:rsidRPr="00B25113" w:rsidTr="00247244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Pr="008B667A" w:rsidRDefault="008B667A" w:rsidP="008B667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6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</w:t>
            </w:r>
            <w:proofErr w:type="spellStart"/>
            <w:r w:rsidRPr="008B6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онтёрство</w:t>
            </w:r>
            <w:proofErr w:type="spellEnd"/>
            <w:r w:rsidRPr="008B6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B667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школьников в организации культурных, спортивных, развлекательных мероприятий муниципального и окружного уровней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67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в организации праздников, торжественных мероприятий, встреч с г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67A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школьников в работе на прилегающей к школе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территории в парке отдыха «Юность», </w:t>
            </w:r>
            <w:r w:rsidR="00C3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Аллее Геро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клумб, уход за деревьями и кустарниками</w:t>
            </w:r>
            <w:r w:rsidR="00C32D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67A" w:rsidRDefault="008B667A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D6E" w:rsidRPr="00B25113" w:rsidTr="008A1ECC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Pr="005D4270" w:rsidRDefault="00C32D6E" w:rsidP="00C32D6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Экскурсии,</w:t>
            </w:r>
            <w:r w:rsidR="005D4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4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диции, походы»</w:t>
            </w:r>
          </w:p>
        </w:tc>
      </w:tr>
      <w:tr w:rsidR="00C32D6E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образ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ский поход на природу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я школа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, ЗДВР, учителя физической культуры</w:t>
            </w:r>
          </w:p>
        </w:tc>
      </w:tr>
      <w:tr w:rsidR="00C32D6E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5-классников «Путешествие по школе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C32D6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D6E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и походы выходного дн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ого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D6E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й природы, краеведческий музей, районные и окружные библиотеки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ого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D6E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совместные выезды, организуемые родительскими комитетами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D6E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ые экскурсии по Пушкинским картам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D6E" w:rsidRDefault="00C32D6E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1E7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1E7" w:rsidRDefault="005D4270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кворечник»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1E7" w:rsidRDefault="00D021E7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1E7" w:rsidRDefault="00D021E7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1E7" w:rsidRDefault="00D021E7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F0F" w:rsidRPr="00B25113" w:rsidTr="006B231C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Pr="00816F0F" w:rsidRDefault="00816F0F" w:rsidP="00816F0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Профориентация»</w:t>
            </w:r>
          </w:p>
        </w:tc>
      </w:tr>
      <w:tr w:rsidR="00816F0F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общения, направленных на подготовку обучающихся к осознанному планированию и реализации своего профессионального будущего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F0F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 посёлка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F0F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людьми разных профессий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F0F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F0F" w:rsidRPr="00B25113" w:rsidTr="00710109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816F0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16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уль «</w:t>
            </w:r>
            <w:proofErr w:type="gramStart"/>
            <w:r w:rsidRPr="00816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ьные</w:t>
            </w:r>
            <w:proofErr w:type="gramEnd"/>
            <w:r w:rsidRPr="00816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6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а</w:t>
            </w:r>
            <w:proofErr w:type="spellEnd"/>
            <w:r w:rsidRPr="00816F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16F0F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интернет-группа информационно-технической поддержки школьных мероприят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съёмку школьных праздников и мероприятий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F0F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отовыставок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F0F" w:rsidRDefault="00816F0F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3D217D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FA4F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Организация предметно-эстетической среды»</w:t>
            </w: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пришкольной территории, разбивка клумб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тенах школы регулярно сменяемых экспозиций: творческих работ школьников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C60338">
        <w:tc>
          <w:tcPr>
            <w:tcW w:w="10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Pr="00FA4FBC" w:rsidRDefault="00FA4FBC" w:rsidP="00FA4F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«Работа с родителями»</w:t>
            </w: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и классные родительские собрания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родител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ми-предметниками и классными руководителями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овместных праздников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одител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нсилиум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ах профилактики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FBC" w:rsidRPr="00B25113" w:rsidTr="00B57FEF"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о стороны родителей в подготовке разных мероприятий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2B2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FBC" w:rsidRDefault="00FA4FBC" w:rsidP="00CE2F4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7778" w:rsidRPr="00B25113" w:rsidRDefault="00B37778" w:rsidP="0025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778" w:rsidRDefault="00B37778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11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Pr="005B2F67" w:rsidRDefault="005B2F67" w:rsidP="005B2F67">
      <w:pPr>
        <w:jc w:val="center"/>
        <w:rPr>
          <w:rFonts w:ascii="Times New Roman" w:hAnsi="Times New Roman" w:cs="Times New Roman"/>
          <w:color w:val="000000"/>
          <w:w w:val="0"/>
          <w:sz w:val="24"/>
        </w:rPr>
      </w:pPr>
      <w:r w:rsidRPr="005B2F67">
        <w:rPr>
          <w:rFonts w:ascii="Times New Roman" w:hAnsi="Times New Roman" w:cs="Times New Roman"/>
          <w:color w:val="000000"/>
          <w:w w:val="0"/>
          <w:sz w:val="24"/>
        </w:rPr>
        <w:lastRenderedPageBreak/>
        <w:t>МАОУ «Агинская средняя общеобразовательная школа № 1»</w:t>
      </w:r>
    </w:p>
    <w:p w:rsidR="005B2F67" w:rsidRPr="005B2F67" w:rsidRDefault="005B2F67" w:rsidP="005B2F67">
      <w:pPr>
        <w:jc w:val="right"/>
        <w:rPr>
          <w:rFonts w:ascii="Times New Roman" w:hAnsi="Times New Roman" w:cs="Times New Roman"/>
          <w:color w:val="000000"/>
          <w:w w:val="0"/>
          <w:sz w:val="24"/>
        </w:rPr>
      </w:pPr>
    </w:p>
    <w:p w:rsidR="005B2F67" w:rsidRPr="005B2F67" w:rsidRDefault="005B2F67" w:rsidP="005B2F67">
      <w:pPr>
        <w:jc w:val="right"/>
        <w:rPr>
          <w:rFonts w:ascii="Times New Roman" w:hAnsi="Times New Roman" w:cs="Times New Roman"/>
          <w:color w:val="000000"/>
          <w:w w:val="0"/>
          <w:sz w:val="24"/>
        </w:rPr>
      </w:pPr>
    </w:p>
    <w:p w:rsidR="005B2F67" w:rsidRPr="005B2F67" w:rsidRDefault="005B2F67" w:rsidP="005B2F67">
      <w:pPr>
        <w:jc w:val="right"/>
        <w:rPr>
          <w:rFonts w:ascii="Times New Roman" w:hAnsi="Times New Roman" w:cs="Times New Roman"/>
          <w:color w:val="000000"/>
          <w:w w:val="0"/>
          <w:sz w:val="24"/>
        </w:rPr>
      </w:pPr>
      <w:r w:rsidRPr="005B2F67">
        <w:rPr>
          <w:rFonts w:ascii="Times New Roman" w:hAnsi="Times New Roman" w:cs="Times New Roman"/>
          <w:color w:val="000000"/>
          <w:w w:val="0"/>
          <w:sz w:val="24"/>
        </w:rPr>
        <w:t>Утверждено</w:t>
      </w:r>
    </w:p>
    <w:p w:rsidR="005B2F67" w:rsidRPr="005B2F67" w:rsidRDefault="005B2F67" w:rsidP="005B2F67">
      <w:pPr>
        <w:jc w:val="right"/>
        <w:rPr>
          <w:rFonts w:ascii="Times New Roman" w:hAnsi="Times New Roman" w:cs="Times New Roman"/>
          <w:color w:val="000000"/>
          <w:w w:val="0"/>
          <w:sz w:val="24"/>
        </w:rPr>
      </w:pPr>
      <w:r w:rsidRPr="005B2F67">
        <w:rPr>
          <w:rFonts w:ascii="Times New Roman" w:hAnsi="Times New Roman" w:cs="Times New Roman"/>
          <w:color w:val="000000"/>
          <w:w w:val="0"/>
          <w:sz w:val="24"/>
        </w:rPr>
        <w:t xml:space="preserve">Директор </w:t>
      </w:r>
      <w:proofErr w:type="spellStart"/>
      <w:r w:rsidRPr="005B2F67">
        <w:rPr>
          <w:rFonts w:ascii="Times New Roman" w:hAnsi="Times New Roman" w:cs="Times New Roman"/>
          <w:color w:val="000000"/>
          <w:w w:val="0"/>
          <w:sz w:val="24"/>
        </w:rPr>
        <w:t>школы________Будажапов</w:t>
      </w:r>
      <w:proofErr w:type="spellEnd"/>
      <w:r w:rsidRPr="005B2F67">
        <w:rPr>
          <w:rFonts w:ascii="Times New Roman" w:hAnsi="Times New Roman" w:cs="Times New Roman"/>
          <w:color w:val="000000"/>
          <w:w w:val="0"/>
          <w:sz w:val="24"/>
        </w:rPr>
        <w:t xml:space="preserve"> А.Б,</w:t>
      </w:r>
    </w:p>
    <w:p w:rsidR="005B2F67" w:rsidRPr="005B2F67" w:rsidRDefault="005B2F67" w:rsidP="005B2F67">
      <w:pPr>
        <w:jc w:val="right"/>
        <w:rPr>
          <w:rFonts w:ascii="Times New Roman" w:hAnsi="Times New Roman" w:cs="Times New Roman"/>
          <w:color w:val="000000"/>
          <w:w w:val="0"/>
          <w:sz w:val="24"/>
        </w:rPr>
      </w:pPr>
      <w:r w:rsidRPr="005B2F67">
        <w:rPr>
          <w:rFonts w:ascii="Times New Roman" w:hAnsi="Times New Roman" w:cs="Times New Roman"/>
          <w:color w:val="000000"/>
          <w:w w:val="0"/>
          <w:sz w:val="24"/>
        </w:rPr>
        <w:t>«__»_________2022 г.</w:t>
      </w:r>
    </w:p>
    <w:p w:rsidR="005B2F67" w:rsidRPr="00206EEE" w:rsidRDefault="005B2F67" w:rsidP="005B2F67">
      <w:pPr>
        <w:jc w:val="right"/>
        <w:rPr>
          <w:b/>
          <w:color w:val="000000"/>
          <w:w w:val="0"/>
          <w:sz w:val="24"/>
        </w:rPr>
      </w:pPr>
    </w:p>
    <w:p w:rsidR="005B2F67" w:rsidRPr="00206EEE" w:rsidRDefault="005B2F67" w:rsidP="005B2F67">
      <w:pPr>
        <w:jc w:val="center"/>
        <w:rPr>
          <w:b/>
          <w:color w:val="000000"/>
          <w:w w:val="0"/>
          <w:sz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Pr="00B25113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113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МАОУ «АСОШ №1»</w:t>
      </w:r>
    </w:p>
    <w:p w:rsidR="005B2F67" w:rsidRPr="00B25113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22-2023 </w:t>
      </w:r>
      <w:r w:rsidRPr="00B25113">
        <w:rPr>
          <w:rFonts w:ascii="Times New Roman" w:eastAsia="Times New Roman" w:hAnsi="Times New Roman" w:cs="Times New Roman"/>
          <w:sz w:val="24"/>
          <w:szCs w:val="24"/>
        </w:rPr>
        <w:t xml:space="preserve">УЧЕБНЫЙ ГОД </w:t>
      </w: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B3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F67" w:rsidRPr="005B2F67" w:rsidRDefault="005B2F67" w:rsidP="005B2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F67">
        <w:rPr>
          <w:rFonts w:ascii="Times New Roman" w:eastAsia="Times New Roman" w:hAnsi="Times New Roman" w:cs="Times New Roman"/>
          <w:b/>
          <w:sz w:val="24"/>
          <w:szCs w:val="24"/>
        </w:rPr>
        <w:t>2022 год</w:t>
      </w:r>
    </w:p>
    <w:sectPr w:rsidR="005B2F67" w:rsidRPr="005B2F67" w:rsidSect="0013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7778"/>
    <w:rsid w:val="00016141"/>
    <w:rsid w:val="000326D1"/>
    <w:rsid w:val="000458DD"/>
    <w:rsid w:val="000729D4"/>
    <w:rsid w:val="000850A2"/>
    <w:rsid w:val="000F5A4B"/>
    <w:rsid w:val="00100C06"/>
    <w:rsid w:val="00112680"/>
    <w:rsid w:val="00146B03"/>
    <w:rsid w:val="00187CE1"/>
    <w:rsid w:val="00212EEB"/>
    <w:rsid w:val="0024681D"/>
    <w:rsid w:val="00252C69"/>
    <w:rsid w:val="002B3330"/>
    <w:rsid w:val="002B5555"/>
    <w:rsid w:val="002D7422"/>
    <w:rsid w:val="0030462B"/>
    <w:rsid w:val="00332262"/>
    <w:rsid w:val="00382C74"/>
    <w:rsid w:val="00400EC3"/>
    <w:rsid w:val="004A7FB7"/>
    <w:rsid w:val="005B2F67"/>
    <w:rsid w:val="005D4270"/>
    <w:rsid w:val="007203AF"/>
    <w:rsid w:val="007220F9"/>
    <w:rsid w:val="0075240A"/>
    <w:rsid w:val="007C532C"/>
    <w:rsid w:val="00816F0F"/>
    <w:rsid w:val="0082035B"/>
    <w:rsid w:val="00865680"/>
    <w:rsid w:val="008B667A"/>
    <w:rsid w:val="009016A3"/>
    <w:rsid w:val="00974B5C"/>
    <w:rsid w:val="009950FB"/>
    <w:rsid w:val="009C7565"/>
    <w:rsid w:val="00B37778"/>
    <w:rsid w:val="00B57FEF"/>
    <w:rsid w:val="00B93698"/>
    <w:rsid w:val="00C32D6E"/>
    <w:rsid w:val="00C50B6E"/>
    <w:rsid w:val="00CA491B"/>
    <w:rsid w:val="00CE2F46"/>
    <w:rsid w:val="00CF52AA"/>
    <w:rsid w:val="00D021E7"/>
    <w:rsid w:val="00DC1296"/>
    <w:rsid w:val="00E122E4"/>
    <w:rsid w:val="00ED4224"/>
    <w:rsid w:val="00ED5D79"/>
    <w:rsid w:val="00FA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05F1-50E5-4811-BC57-34F7327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09-14T01:48:00Z</dcterms:created>
  <dcterms:modified xsi:type="dcterms:W3CDTF">2022-09-30T07:47:00Z</dcterms:modified>
</cp:coreProperties>
</file>